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EF243A" w:rsidRDefault="00EF243A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F243A" w:rsidRDefault="00EF243A" w:rsidP="00EF243A">
      <w:pPr>
        <w:rPr>
          <w:rFonts w:ascii="Times New Roman" w:hAnsi="Times New Roman" w:cs="Times New Roman"/>
          <w:sz w:val="24"/>
          <w:szCs w:val="24"/>
        </w:rPr>
      </w:pPr>
      <w:r w:rsidRPr="00EF2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658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43A" w:rsidRDefault="00EF243A" w:rsidP="00EF243A">
      <w:pPr>
        <w:rPr>
          <w:rFonts w:ascii="Times New Roman" w:hAnsi="Times New Roman" w:cs="Times New Roman"/>
          <w:sz w:val="24"/>
          <w:szCs w:val="24"/>
        </w:rPr>
      </w:pPr>
    </w:p>
    <w:p w:rsidR="00207044" w:rsidRPr="00EF243A" w:rsidRDefault="00207044" w:rsidP="00EF243A">
      <w:pPr>
        <w:rPr>
          <w:rFonts w:ascii="Times New Roman" w:hAnsi="Times New Roman" w:cs="Times New Roman"/>
          <w:sz w:val="24"/>
          <w:szCs w:val="24"/>
        </w:rPr>
        <w:sectPr w:rsidR="00207044" w:rsidRPr="00EF243A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P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>округа от 13.10.2023 № 852/1</w:t>
      </w:r>
    </w:p>
    <w:p w:rsidR="00045146" w:rsidRDefault="00045146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Английский язык </w:t>
      </w:r>
    </w:p>
    <w:p w:rsidR="00207044" w:rsidRP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822" w:type="dxa"/>
        <w:tblInd w:w="113" w:type="dxa"/>
        <w:tblLook w:val="04A0" w:firstRow="1" w:lastRow="0" w:firstColumn="1" w:lastColumn="0" w:noHBand="0" w:noVBand="1"/>
      </w:tblPr>
      <w:tblGrid>
        <w:gridCol w:w="2405"/>
        <w:gridCol w:w="2693"/>
        <w:gridCol w:w="1079"/>
        <w:gridCol w:w="1299"/>
        <w:gridCol w:w="1299"/>
        <w:gridCol w:w="1298"/>
        <w:gridCol w:w="963"/>
        <w:gridCol w:w="1139"/>
        <w:gridCol w:w="1217"/>
        <w:gridCol w:w="1430"/>
      </w:tblGrid>
      <w:tr w:rsidR="00950E22" w:rsidRPr="00207044" w:rsidTr="00950E22">
        <w:trPr>
          <w:trHeight w:val="9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-Еганова Соф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етр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ернард Семен Иль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вердлюче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Лукьяненок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Алиев Тамерлан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дее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мбе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ожко Ан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Зверя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ещеряков Ярослав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аратил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оробьев Арсени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Ром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Арсеева Ксения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авсиль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азак  Анна Ро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илютиче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амазанова Элина Магоме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рабули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аа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каренко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орозова Милана Ро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бзев  Андрей 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Лукьянченко Ярослав Влади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икентьева  Олеся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 Ярослав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Литвиненко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урманбет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сабали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Умал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Егорова  Мария Павл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оскаленко Витал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ыженко  Александ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су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орбачева Ксен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айдён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юленева 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осов Алексей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Нелли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р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ончарова  Соф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сленников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гомедрагим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Эмилия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мельяненко Елизавет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E22" w:rsidRPr="00207044" w:rsidTr="00950E22">
        <w:trPr>
          <w:trHeight w:val="15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х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рсе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22" w:rsidRPr="00207044" w:rsidRDefault="00950E22" w:rsidP="00207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Pr="007741F5" w:rsidRDefault="00207044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</w:t>
      </w:r>
      <w:r w:rsidR="00045146" w:rsidRPr="00045146">
        <w:rPr>
          <w:rFonts w:ascii="Times New Roman" w:hAnsi="Times New Roman" w:cs="Times New Roman"/>
          <w:sz w:val="24"/>
          <w:szCs w:val="24"/>
        </w:rPr>
        <w:t xml:space="preserve"> </w:t>
      </w:r>
      <w:r w:rsidR="00045146">
        <w:rPr>
          <w:rFonts w:ascii="Times New Roman" w:hAnsi="Times New Roman" w:cs="Times New Roman"/>
          <w:sz w:val="24"/>
          <w:szCs w:val="24"/>
        </w:rPr>
        <w:t>Класс: 6</w:t>
      </w:r>
    </w:p>
    <w:tbl>
      <w:tblPr>
        <w:tblW w:w="152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55"/>
        <w:gridCol w:w="1818"/>
        <w:gridCol w:w="851"/>
        <w:gridCol w:w="1123"/>
        <w:gridCol w:w="1016"/>
        <w:gridCol w:w="1052"/>
        <w:gridCol w:w="1826"/>
        <w:gridCol w:w="1150"/>
        <w:gridCol w:w="1629"/>
        <w:gridCol w:w="1971"/>
      </w:tblGrid>
      <w:tr w:rsidR="00045146" w:rsidRPr="00207044" w:rsidTr="0053053C">
        <w:trPr>
          <w:trHeight w:val="6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Меланья Никол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жбекир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залия Арту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олкова Елизавета Андр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жки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маров Артем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цак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ртыненко Дамир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враам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аниленко Борис Викто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аниленко Глеб Викто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ьник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Зиненко Дмитрий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ельников Роман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им Виолетта 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лбаса Андрей Иван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Мария Анто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тепаненко Екатерина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окарев Арсений Дани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вдейчик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жаббор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бдуджамол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ожиков Евгений Роман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гиазар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уравьева Софья Игор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сар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садов Константин Андр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моленский  Сергей Михай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огословский Максим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тлярова Мария Алекс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хметов Тамерлан Тиму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арпова Евгения Арсен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Николь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Никита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Халилова Диана Альберт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Черновол Сергей Алекс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алушк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еспалов Максим Дмитри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лосовский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робецкий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вицкая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Алёна Ильинич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госян София Спартак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Федо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умин Виктор Роман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ло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елман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емирче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елиг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е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оман Даниил Андр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габаб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ида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азиле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Никулин Артем Аркад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Земляновская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юков Андрей Васи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досинник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вердличе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ласенко Михаил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Заблоцкая Ян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а Малик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атырбек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нко 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Линников Владимир 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каров Макар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устам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Идигова Мелиса Магомед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Хижняк Валерия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рицаева Дарья Анто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Цапков Максим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лабек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оисеев Захар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восопянц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арэн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ычкова Милан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атвеев Илья Андр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исух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   Виктория  Витал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аим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дав Елизавета Ром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ондаренко Варвар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охаммад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нтоненко  Софья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лизарова  Виолетта Андр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итникова Дарья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юн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Щербина Мария Игор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Ольховская  Анн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анеля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Зорик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Даудова Ангелин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ажин Александр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рьям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Дарья Андр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емяне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ирошниченко Дарья Андр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расников Евгений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Айгуб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оменко Сергей Васи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алашова Вероника Никол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Ткачева Анастасия Пет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сов     Савелий   Вита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огатырев    Алан  Шамил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мельяненко  Милан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лябин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Филоненко Ксения Алекс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936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ева Елизавет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ончаров Матвей Андр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расилова Злата Леонид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Ксения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56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Эдгар </w:t>
            </w: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Синещеков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Худикова</w:t>
            </w:r>
            <w:proofErr w:type="spellEnd"/>
            <w:r w:rsidRPr="00207044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Иван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62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Ломакин Богдан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207044" w:rsidTr="0053053C">
        <w:trPr>
          <w:trHeight w:val="124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ичев Василий Владими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207044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</w:p>
    <w:tbl>
      <w:tblPr>
        <w:tblW w:w="15079" w:type="dxa"/>
        <w:tblInd w:w="113" w:type="dxa"/>
        <w:tblLook w:val="04A0" w:firstRow="1" w:lastRow="0" w:firstColumn="1" w:lastColumn="0" w:noHBand="0" w:noVBand="1"/>
      </w:tblPr>
      <w:tblGrid>
        <w:gridCol w:w="3233"/>
        <w:gridCol w:w="2177"/>
        <w:gridCol w:w="1079"/>
        <w:gridCol w:w="1161"/>
        <w:gridCol w:w="1298"/>
        <w:gridCol w:w="974"/>
        <w:gridCol w:w="1298"/>
        <w:gridCol w:w="1110"/>
        <w:gridCol w:w="1300"/>
        <w:gridCol w:w="1449"/>
      </w:tblGrid>
      <w:tr w:rsidR="00045146" w:rsidRPr="00950E22" w:rsidTr="0053053C">
        <w:trPr>
          <w:trHeight w:val="624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лезнев Иван Константино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ндратенко Милена Владислав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ещерякова Виктория Дмитри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Диана Александ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окурова Татьяна Рустам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ты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Ивэй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сентьев Иван Никола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ут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инкина Полина Витал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иконов Богдан  Серге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Утого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рманович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роценко Анна Евген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аков Руслан Виталь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елашвили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Исупов Амир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вягинцев Владислав Серге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марина Мария Валер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баян Константин Артемо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нк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Максимов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руяк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овсеровна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нчарук Милена Валер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Дарья Роман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исул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епанян Виолетта Роман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 Серг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дсвир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олонец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фремова Алина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ш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5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ндарь Дарья Дмитри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убарева Дарья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ычева Злата Серге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5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цова  Ангелина Дмитрие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вдиенко Денис Олегови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5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роткова Екатерина Михайлов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8 класс</w:t>
      </w:r>
    </w:p>
    <w:tbl>
      <w:tblPr>
        <w:tblW w:w="14760" w:type="dxa"/>
        <w:tblInd w:w="113" w:type="dxa"/>
        <w:tblLook w:val="04A0" w:firstRow="1" w:lastRow="0" w:firstColumn="1" w:lastColumn="0" w:noHBand="0" w:noVBand="1"/>
      </w:tblPr>
      <w:tblGrid>
        <w:gridCol w:w="21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045146" w:rsidRPr="00950E22" w:rsidTr="0053053C">
        <w:trPr>
          <w:trHeight w:val="6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рчевски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шля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 Серг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удин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енко Алис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триду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хтар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оскалева Милослав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олстенко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мелев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рунь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к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обродиен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вленко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Погосян Эрнест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ом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ихолет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Урюпина Александр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ляк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к Александ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Урчук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кляренко Вероник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оробьев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жигер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рпов Кирил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Соф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това Вале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ирейт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ымгер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льтяп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днева Олес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тадж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льни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алдоб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турин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мец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юбимова Ольг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стеров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сипова Натал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мизорова Але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йко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ьяченко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строжн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ух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партак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Имьями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Исаенко Вероник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валенко  Савва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мсонов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Олег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зырев Леонид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гдасар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ар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ирсанов Георгий Лаврент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рукова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вчаренко Дани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газ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зизулах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ьяешь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иаз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Галкин Кирилл Викто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 Мирослава  Михай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рмолов Степ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8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Журавлев Никита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керья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лато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рибе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орг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ропян Аркадий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липпенко Ма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хрик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м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окарев Назар Дани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пад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а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лобин Рост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ирил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8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зов Артё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брова  Валент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ику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е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иденко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ур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Юрченко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Якунина 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язанова Дарь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иряев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рнев Леони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: 9</w:t>
      </w:r>
    </w:p>
    <w:tbl>
      <w:tblPr>
        <w:tblW w:w="14960" w:type="dxa"/>
        <w:tblInd w:w="113" w:type="dxa"/>
        <w:tblLook w:val="04A0" w:firstRow="1" w:lastRow="0" w:firstColumn="1" w:lastColumn="0" w:noHBand="0" w:noVBand="1"/>
      </w:tblPr>
      <w:tblGrid>
        <w:gridCol w:w="23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045146" w:rsidRPr="00950E22" w:rsidTr="0053053C">
        <w:trPr>
          <w:trHeight w:val="62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сташова Ксен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итов Его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малди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тве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биз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в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в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им  А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исянская Мирослав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че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ртынова Александр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Гирис Руслан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ш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рловских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ндаренко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рбунова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стапенко Пол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ч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р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осляков Семе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омашни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овиков Андр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вчаренко Георг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Торосян Эмм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уголукова Л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ейнов Викто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вра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рещев Владислав 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Ясин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втун 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нде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азаренко Даниил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жума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Юсупова Эве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рши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оронин  Дани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нидис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Иван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аевская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латов Игорь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аш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лесникова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коморохов Владислав 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ьянник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тем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бяк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стратен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влючков Максим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Череващен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ульгина Злат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зовкин Геннади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ичный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бе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шукова Тат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колота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омич Арс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етросян Артё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лейников Серг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личен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ейко Георгий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Юсупов Ренат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ртем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здовс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8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045146" w:rsidRPr="00950E22" w:rsidTr="0053053C">
        <w:trPr>
          <w:trHeight w:val="62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ласова Алис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гурцова Анастас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ыковец Улья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пар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етис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убач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Ненайчук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физи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салл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рылов Алексей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геева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л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тём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убинина Елизавет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лосов Олег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ладких Александр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оскаленко Миха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рбачева А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Гу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с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уханов Тигр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оженко Викто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акицки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Родион 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елик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чур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енко Глеб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Цапенко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етрова Арина Тимоф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окучаева Эве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Васюкова Зла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олес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Изольд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он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ысенко Эве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южный Богд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мидт Максим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удама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еньшиков Владислав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дниченко Фёд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 Алекс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омаз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нуэ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Чайковский Олег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йгур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аренко Ян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госян Лили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еохари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исаревская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Янко Варвар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еп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орбачёва Виктор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Урусова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латов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в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линько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146" w:rsidRDefault="00045146" w:rsidP="0004514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5260" w:type="dxa"/>
        <w:tblInd w:w="113" w:type="dxa"/>
        <w:tblLook w:val="04A0" w:firstRow="1" w:lastRow="0" w:firstColumn="1" w:lastColumn="0" w:noHBand="0" w:noVBand="1"/>
      </w:tblPr>
      <w:tblGrid>
        <w:gridCol w:w="26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045146" w:rsidRPr="00950E22" w:rsidTr="0053053C">
        <w:trPr>
          <w:trHeight w:val="62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гнерубова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ёрст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андыр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орда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Эвит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люсаренко Виктория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ерман Ма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есянц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бади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рут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87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хитдино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амсонов Илья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Александр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еп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асаева Елизавет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ед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арина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калин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Долес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Лаврентий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дон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ани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Чередниченко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анч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тахурл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неж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шурков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бубекир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гафонова Варва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 Я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Елисеев Вад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Андрее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рунт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убаржат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Лоташ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омиче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ляки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ов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Равьят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Кондратюк 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имханова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9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950E22"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146" w:rsidRPr="00950E22" w:rsidTr="0053053C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46" w:rsidRPr="00950E22" w:rsidRDefault="00045146" w:rsidP="0053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5146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A0734"/>
    <w:rsid w:val="008B432A"/>
    <w:rsid w:val="008D321A"/>
    <w:rsid w:val="008F0FFD"/>
    <w:rsid w:val="009159E9"/>
    <w:rsid w:val="00945EC3"/>
    <w:rsid w:val="00950E22"/>
    <w:rsid w:val="009B14DF"/>
    <w:rsid w:val="00A21846"/>
    <w:rsid w:val="00A65268"/>
    <w:rsid w:val="00AA685F"/>
    <w:rsid w:val="00AA6B91"/>
    <w:rsid w:val="00AC2767"/>
    <w:rsid w:val="00AE3095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36BCF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EF243A"/>
    <w:rsid w:val="00F035BF"/>
    <w:rsid w:val="00F70FEC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713B-0639-446D-92D9-4794526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5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10</cp:revision>
  <cp:lastPrinted>2023-11-01T07:51:00Z</cp:lastPrinted>
  <dcterms:created xsi:type="dcterms:W3CDTF">2023-10-30T09:57:00Z</dcterms:created>
  <dcterms:modified xsi:type="dcterms:W3CDTF">2023-11-02T08:43:00Z</dcterms:modified>
</cp:coreProperties>
</file>